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0"/>
        <w:gridCol w:w="8128"/>
      </w:tblGrid>
      <w:tr w:rsidR="00EB1F11" w14:paraId="3DCA1A2C" w14:textId="77777777" w:rsidTr="00FE471A">
        <w:tc>
          <w:tcPr>
            <w:tcW w:w="9778" w:type="dxa"/>
            <w:gridSpan w:val="2"/>
          </w:tcPr>
          <w:p w14:paraId="1A9CE5B7" w14:textId="77777777" w:rsidR="00EB1F11" w:rsidRPr="00CA34FE" w:rsidRDefault="00EB1F11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0254E43" w14:textId="77777777" w:rsidR="00EB1F11" w:rsidRPr="00CA34FE" w:rsidRDefault="00EB1F11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2381D56" w14:textId="027D0266" w:rsidR="00EB1F11" w:rsidRPr="00CA34FE" w:rsidRDefault="00981F84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0D1A826" wp14:editId="1FE8A67D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642" cy="7429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4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1F11"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023D6F" w14:paraId="47F2E37C" w14:textId="00383D39" w:rsidTr="00023D6F">
        <w:tc>
          <w:tcPr>
            <w:tcW w:w="1650" w:type="dxa"/>
            <w:tcBorders>
              <w:right w:val="single" w:sz="4" w:space="0" w:color="auto"/>
            </w:tcBorders>
          </w:tcPr>
          <w:p w14:paraId="48254D78" w14:textId="4F478ED8" w:rsidR="00023D6F" w:rsidRDefault="00023D6F" w:rsidP="00EB1F1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KY 001</w:t>
            </w:r>
          </w:p>
          <w:p w14:paraId="74DFC76F" w14:textId="3E3B821F" w:rsidR="00023D6F" w:rsidRPr="00EB1F11" w:rsidRDefault="00023D6F" w:rsidP="00EB1F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28" w:type="dxa"/>
            <w:tcBorders>
              <w:left w:val="single" w:sz="4" w:space="0" w:color="auto"/>
            </w:tcBorders>
          </w:tcPr>
          <w:p w14:paraId="727F85DC" w14:textId="70A7051F" w:rsidR="00023D6F" w:rsidRPr="00EB1F11" w:rsidRDefault="00FB5DF6" w:rsidP="00FB5DF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023D6F" w:rsidRPr="00EB1F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İDEO KONFERANS </w:t>
            </w:r>
            <w:r w:rsidR="00023D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ETERLİLİK </w:t>
            </w:r>
            <w:r w:rsidR="00023D6F" w:rsidRPr="00EB1F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INAV TUTANAĞI</w:t>
            </w:r>
          </w:p>
          <w:p w14:paraId="08916FE1" w14:textId="77777777" w:rsidR="00023D6F" w:rsidRPr="00EB1F11" w:rsidRDefault="00023D6F" w:rsidP="00EB1F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C0DF71E" w14:textId="77777777" w:rsidR="00EB273C" w:rsidRDefault="00EB273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F11" w14:paraId="0C64724D" w14:textId="77777777" w:rsidTr="00EB1F11">
        <w:tc>
          <w:tcPr>
            <w:tcW w:w="9778" w:type="dxa"/>
          </w:tcPr>
          <w:p w14:paraId="4ECE2964" w14:textId="77777777" w:rsidR="00EB1F11" w:rsidRDefault="00EB1F11"/>
          <w:p w14:paraId="5616C5F5" w14:textId="77777777" w:rsidR="00EB1F11" w:rsidRPr="00054922" w:rsidRDefault="00054922" w:rsidP="0005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42B51FAC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AKDENİZ ÜNİVERSİTESİ</w:t>
            </w:r>
          </w:p>
          <w:p w14:paraId="398CD0E4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GÜZEL SANATLAR  ENSTİTÜSÜ MÜDÜRLÜĞÜNE</w:t>
            </w:r>
          </w:p>
          <w:p w14:paraId="6A3698A3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</w:p>
          <w:p w14:paraId="4B8A8EF0" w14:textId="5D0D807D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 xml:space="preserve">Enstitünüz, </w:t>
            </w:r>
            <w:r w:rsidR="00FB5DF6">
              <w:rPr>
                <w:szCs w:val="24"/>
                <w:lang w:val="tr-TR"/>
              </w:rPr>
              <w:t xml:space="preserve">  </w:t>
            </w:r>
            <w:r w:rsidR="000744F5">
              <w:rPr>
                <w:szCs w:val="24"/>
                <w:lang w:val="tr-TR"/>
              </w:rPr>
              <w:t>…….</w:t>
            </w:r>
            <w:r>
              <w:rPr>
                <w:szCs w:val="24"/>
                <w:lang w:val="tr-TR"/>
              </w:rPr>
              <w:t>Anasanat/Anabilim Dalı</w:t>
            </w:r>
            <w:r w:rsidR="00FB5DF6">
              <w:rPr>
                <w:szCs w:val="24"/>
                <w:lang w:val="tr-TR"/>
              </w:rPr>
              <w:t xml:space="preserve">      </w:t>
            </w:r>
            <w:r w:rsidR="000744F5">
              <w:rPr>
                <w:szCs w:val="24"/>
                <w:lang w:val="tr-TR"/>
              </w:rPr>
              <w:t>…….</w:t>
            </w:r>
            <w:r w:rsidR="00FB5DF6">
              <w:rPr>
                <w:szCs w:val="24"/>
                <w:lang w:val="tr-TR"/>
              </w:rPr>
              <w:t xml:space="preserve"> </w:t>
            </w:r>
            <w:r>
              <w:rPr>
                <w:szCs w:val="24"/>
                <w:lang w:val="tr-TR"/>
              </w:rPr>
              <w:t xml:space="preserve">numaralı </w:t>
            </w:r>
            <w:r w:rsidRPr="00054922">
              <w:rPr>
                <w:szCs w:val="24"/>
                <w:lang w:val="tr-TR"/>
              </w:rPr>
              <w:t xml:space="preserve"> </w:t>
            </w:r>
            <w:r w:rsidR="00FB5DF6">
              <w:rPr>
                <w:szCs w:val="24"/>
                <w:lang w:val="tr-TR"/>
              </w:rPr>
              <w:t xml:space="preserve"> </w:t>
            </w:r>
            <w:r w:rsidR="00D608DE">
              <w:rPr>
                <w:szCs w:val="24"/>
                <w:lang w:val="tr-TR"/>
              </w:rPr>
              <w:t>Doktora/Sanatta</w:t>
            </w:r>
            <w:r w:rsidR="00FB5DF6">
              <w:rPr>
                <w:szCs w:val="24"/>
                <w:lang w:val="tr-TR"/>
              </w:rPr>
              <w:t xml:space="preserve"> </w:t>
            </w:r>
            <w:r w:rsidR="00D608DE">
              <w:rPr>
                <w:szCs w:val="24"/>
                <w:lang w:val="tr-TR"/>
              </w:rPr>
              <w:t>Yeterlik</w:t>
            </w:r>
            <w:r w:rsidR="00FB5DF6">
              <w:rPr>
                <w:szCs w:val="24"/>
                <w:lang w:val="tr-TR"/>
              </w:rPr>
              <w:t xml:space="preserve"> </w:t>
            </w:r>
            <w:r w:rsidRPr="00054922">
              <w:rPr>
                <w:szCs w:val="24"/>
                <w:lang w:val="tr-TR"/>
              </w:rPr>
              <w:t>öğrencisi</w:t>
            </w:r>
            <w:r w:rsidR="00FB5DF6">
              <w:rPr>
                <w:szCs w:val="24"/>
                <w:lang w:val="tr-TR"/>
              </w:rPr>
              <w:t xml:space="preserve">    </w:t>
            </w:r>
            <w:r w:rsidR="000744F5">
              <w:rPr>
                <w:szCs w:val="24"/>
                <w:lang w:val="tr-TR"/>
              </w:rPr>
              <w:t>……..</w:t>
            </w:r>
            <w:r w:rsidR="00FB5DF6">
              <w:rPr>
                <w:szCs w:val="24"/>
                <w:lang w:val="tr-TR"/>
              </w:rPr>
              <w:t xml:space="preserve"> </w:t>
            </w:r>
            <w:r w:rsidRPr="00054922">
              <w:rPr>
                <w:szCs w:val="24"/>
                <w:lang w:val="tr-TR"/>
              </w:rPr>
              <w:t xml:space="preserve">'ın </w:t>
            </w:r>
            <w:r w:rsidR="00FB5DF6">
              <w:rPr>
                <w:szCs w:val="24"/>
                <w:lang w:val="tr-TR"/>
              </w:rPr>
              <w:t xml:space="preserve">    </w:t>
            </w:r>
            <w:r w:rsidR="000744F5">
              <w:rPr>
                <w:szCs w:val="24"/>
                <w:lang w:val="tr-TR"/>
              </w:rPr>
              <w:t>…………</w:t>
            </w:r>
            <w:r w:rsidRPr="00054922">
              <w:rPr>
                <w:szCs w:val="24"/>
                <w:lang w:val="tr-TR"/>
              </w:rPr>
              <w:t>danışmanlığında hazırladığı “</w:t>
            </w:r>
            <w:r w:rsidR="00FB5DF6">
              <w:rPr>
                <w:szCs w:val="24"/>
                <w:lang w:val="tr-TR"/>
              </w:rPr>
              <w:t xml:space="preserve">      </w:t>
            </w:r>
            <w:r w:rsidR="000744F5">
              <w:rPr>
                <w:szCs w:val="24"/>
                <w:lang w:val="tr-TR"/>
              </w:rPr>
              <w:t>…………..</w:t>
            </w:r>
            <w:r w:rsidR="00FB5DF6">
              <w:rPr>
                <w:szCs w:val="24"/>
                <w:lang w:val="tr-TR"/>
              </w:rPr>
              <w:t xml:space="preserve"> </w:t>
            </w:r>
            <w:r w:rsidRPr="00054922">
              <w:rPr>
                <w:szCs w:val="24"/>
                <w:lang w:val="tr-TR"/>
              </w:rPr>
              <w:t xml:space="preserve">” başlıklı </w:t>
            </w:r>
            <w:r w:rsidR="00C23D33">
              <w:rPr>
                <w:szCs w:val="24"/>
                <w:lang w:val="tr-TR"/>
              </w:rPr>
              <w:t xml:space="preserve">Doktora </w:t>
            </w:r>
            <w:r w:rsidR="008026FB">
              <w:rPr>
                <w:szCs w:val="24"/>
                <w:lang w:val="tr-TR"/>
              </w:rPr>
              <w:t>Yeterlik</w:t>
            </w:r>
            <w:r w:rsidRPr="00054922">
              <w:rPr>
                <w:szCs w:val="24"/>
                <w:lang w:val="tr-TR"/>
              </w:rPr>
              <w:t xml:space="preserve"> tezinin savunma sınavı  </w:t>
            </w:r>
            <w:r w:rsidR="000744F5">
              <w:rPr>
                <w:szCs w:val="24"/>
                <w:lang w:val="tr-TR"/>
              </w:rPr>
              <w:t>……..</w:t>
            </w:r>
            <w:r w:rsidRPr="00054922">
              <w:rPr>
                <w:szCs w:val="24"/>
                <w:lang w:val="tr-TR"/>
              </w:rPr>
              <w:t>tarihinde Akdeniz Üniversitesi Lisansüstü Eğitim ve Öğretim Yönetmeliğinin 23. maddesinin 6. fıkrasına istinaden video konferans sistemi kullanılarak elektronik ortamda yapılmıştır</w:t>
            </w:r>
            <w:r>
              <w:rPr>
                <w:szCs w:val="24"/>
                <w:lang w:val="tr-TR"/>
              </w:rPr>
              <w:t xml:space="preserve">.    </w:t>
            </w:r>
            <w:r w:rsidR="00FB5DF6">
              <w:rPr>
                <w:szCs w:val="24"/>
                <w:lang w:val="tr-TR"/>
              </w:rPr>
              <w:t xml:space="preserve"> </w:t>
            </w:r>
            <w:r w:rsidR="000744F5">
              <w:rPr>
                <w:szCs w:val="24"/>
                <w:lang w:val="tr-TR"/>
              </w:rPr>
              <w:t>…</w:t>
            </w:r>
            <w:r>
              <w:rPr>
                <w:szCs w:val="24"/>
                <w:lang w:val="tr-TR"/>
              </w:rPr>
              <w:t>./</w:t>
            </w:r>
            <w:r w:rsidR="00FB5DF6">
              <w:rPr>
                <w:szCs w:val="24"/>
                <w:lang w:val="tr-TR"/>
              </w:rPr>
              <w:t xml:space="preserve">   </w:t>
            </w:r>
            <w:r w:rsidR="000744F5">
              <w:rPr>
                <w:szCs w:val="24"/>
                <w:lang w:val="tr-TR"/>
              </w:rPr>
              <w:t>….</w:t>
            </w:r>
            <w:r w:rsidR="00FB5DF6">
              <w:rPr>
                <w:szCs w:val="24"/>
                <w:lang w:val="tr-TR"/>
              </w:rPr>
              <w:t xml:space="preserve"> </w:t>
            </w:r>
            <w:r>
              <w:rPr>
                <w:szCs w:val="24"/>
                <w:lang w:val="tr-TR"/>
              </w:rPr>
              <w:t>/</w:t>
            </w:r>
            <w:r w:rsidR="00FB5DF6">
              <w:rPr>
                <w:szCs w:val="24"/>
                <w:lang w:val="tr-TR"/>
              </w:rPr>
              <w:t xml:space="preserve"> </w:t>
            </w:r>
            <w:r w:rsidR="000744F5">
              <w:rPr>
                <w:szCs w:val="24"/>
                <w:lang w:val="tr-TR"/>
              </w:rPr>
              <w:t>….</w:t>
            </w:r>
            <w:r w:rsidR="00FB5DF6">
              <w:rPr>
                <w:szCs w:val="24"/>
                <w:lang w:val="tr-TR"/>
              </w:rPr>
              <w:t xml:space="preserve">      </w:t>
            </w:r>
          </w:p>
          <w:p w14:paraId="1D9A7258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492155B0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1EE111DD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Jüri Başkanı</w:t>
            </w:r>
          </w:p>
          <w:p w14:paraId="3B77055B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</w:rPr>
              <w:t>(adı-soyadı-imza)</w:t>
            </w:r>
          </w:p>
          <w:p w14:paraId="60154521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2B09F15C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</w:t>
            </w:r>
          </w:p>
          <w:p w14:paraId="377D1F41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   </w:t>
            </w:r>
            <w:r w:rsidRPr="00054922">
              <w:rPr>
                <w:szCs w:val="24"/>
                <w:lang w:val="tr-TR"/>
              </w:rPr>
              <w:t>Üye (Danışman)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>
              <w:rPr>
                <w:szCs w:val="24"/>
                <w:lang w:val="tr-TR"/>
              </w:rPr>
              <w:t xml:space="preserve">                                        </w:t>
            </w:r>
            <w:r w:rsidRPr="00054922">
              <w:rPr>
                <w:szCs w:val="24"/>
                <w:lang w:val="tr-TR"/>
              </w:rPr>
              <w:t>Üye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</w:p>
          <w:p w14:paraId="5624C95E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4E034C" w14:textId="77777777" w:rsid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E166E2" w14:textId="77777777" w:rsidR="008026FB" w:rsidRPr="00054922" w:rsidRDefault="008026FB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B1A2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F8345" w14:textId="77777777" w:rsidR="008026FB" w:rsidRDefault="008026FB" w:rsidP="008026F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  </w:t>
            </w:r>
          </w:p>
          <w:p w14:paraId="21ABCBBB" w14:textId="77777777" w:rsidR="008026FB" w:rsidRPr="00054922" w:rsidRDefault="008026FB" w:rsidP="008026F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</w:t>
            </w:r>
            <w:r w:rsidRPr="00054922">
              <w:rPr>
                <w:szCs w:val="24"/>
                <w:lang w:val="tr-TR"/>
              </w:rPr>
              <w:t>Üye (Danışman)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>
              <w:rPr>
                <w:szCs w:val="24"/>
                <w:lang w:val="tr-TR"/>
              </w:rPr>
              <w:t xml:space="preserve">                                        </w:t>
            </w:r>
            <w:r w:rsidRPr="00054922">
              <w:rPr>
                <w:szCs w:val="24"/>
                <w:lang w:val="tr-TR"/>
              </w:rPr>
              <w:t>Üye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</w:p>
          <w:p w14:paraId="56B37A5B" w14:textId="77777777" w:rsidR="008026FB" w:rsidRPr="00054922" w:rsidRDefault="008026FB" w:rsidP="008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69E274" w14:textId="77777777" w:rsidR="008026FB" w:rsidRPr="00054922" w:rsidRDefault="008026FB" w:rsidP="0080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15D78" w14:textId="77777777" w:rsidR="008026FB" w:rsidRDefault="008026FB" w:rsidP="008026FB"/>
          <w:p w14:paraId="3E0BC2EC" w14:textId="77777777" w:rsidR="00EB1F11" w:rsidRDefault="00EB1F11"/>
          <w:p w14:paraId="6441BB2A" w14:textId="77777777" w:rsidR="00EB1F11" w:rsidRDefault="00EB1F11"/>
          <w:p w14:paraId="48B61585" w14:textId="77777777" w:rsidR="00EB1F11" w:rsidRDefault="00EB1F11"/>
        </w:tc>
      </w:tr>
    </w:tbl>
    <w:p w14:paraId="0481A56E" w14:textId="77777777" w:rsidR="00EB1F11" w:rsidRDefault="00EB1F11"/>
    <w:sectPr w:rsidR="00EB1F1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23D6F"/>
    <w:rsid w:val="00054922"/>
    <w:rsid w:val="000744F5"/>
    <w:rsid w:val="000A3E6F"/>
    <w:rsid w:val="001E1220"/>
    <w:rsid w:val="007538BD"/>
    <w:rsid w:val="008026FB"/>
    <w:rsid w:val="008F4607"/>
    <w:rsid w:val="00981F84"/>
    <w:rsid w:val="00B2327C"/>
    <w:rsid w:val="00C23D33"/>
    <w:rsid w:val="00CB49A5"/>
    <w:rsid w:val="00D608DE"/>
    <w:rsid w:val="00EB1F11"/>
    <w:rsid w:val="00EB273C"/>
    <w:rsid w:val="00F65F6A"/>
    <w:rsid w:val="00FB5DF6"/>
    <w:rsid w:val="00FD175F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C21F"/>
  <w15:docId w15:val="{0430FC95-F1D1-4C71-BADC-FFEE2D6D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05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054922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32E1-4FFA-4573-A7B5-9C8F0EF5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3</cp:revision>
  <dcterms:created xsi:type="dcterms:W3CDTF">2021-04-16T12:35:00Z</dcterms:created>
  <dcterms:modified xsi:type="dcterms:W3CDTF">2021-05-10T12:49:00Z</dcterms:modified>
</cp:coreProperties>
</file>